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 m. liepos 3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185</w:t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DE226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3</w:t>
            </w:r>
            <w:r w:rsidR="00457A3D">
              <w:t xml:space="preserve"> </w:t>
            </w:r>
            <w:r w:rsidR="00A06545" w:rsidRPr="00870BC1">
              <w:t>priedas</w:t>
            </w:r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BA7369" w:rsidRDefault="009F00E4" w:rsidP="00BA7369">
      <w:pPr>
        <w:jc w:val="center"/>
        <w:rPr>
          <w:b/>
        </w:rPr>
      </w:pPr>
      <w:r w:rsidRPr="009F00E4">
        <w:rPr>
          <w:b/>
        </w:rPr>
        <w:t xml:space="preserve">BIUDŽETINEI ĮSTAIGAI </w:t>
      </w:r>
      <w:r w:rsidR="00571E4A" w:rsidRPr="009F00E4">
        <w:rPr>
          <w:b/>
        </w:rPr>
        <w:t xml:space="preserve">KLAIPĖDOS </w:t>
      </w:r>
      <w:r w:rsidR="00571E4A">
        <w:rPr>
          <w:b/>
        </w:rPr>
        <w:t xml:space="preserve">MIESTO </w:t>
      </w:r>
      <w:r w:rsidR="00457A3D">
        <w:rPr>
          <w:b/>
        </w:rPr>
        <w:t xml:space="preserve">SPORTO BAZIŲ VALDYMO CENTRUI </w:t>
      </w:r>
      <w:r>
        <w:rPr>
          <w:b/>
        </w:rPr>
        <w:t>PERDUODAMAS ILGALAIKIS MATERIALUSIS TURTAS</w:t>
      </w:r>
    </w:p>
    <w:p w:rsidR="006D1B42" w:rsidRDefault="006D1B42" w:rsidP="001C106E"/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252"/>
        <w:gridCol w:w="851"/>
        <w:gridCol w:w="1275"/>
        <w:gridCol w:w="1276"/>
        <w:gridCol w:w="1687"/>
      </w:tblGrid>
      <w:tr w:rsidR="00BA7369" w:rsidRPr="00814F85" w:rsidTr="00C26B6F">
        <w:trPr>
          <w:jc w:val="center"/>
        </w:trPr>
        <w:tc>
          <w:tcPr>
            <w:tcW w:w="556" w:type="dxa"/>
            <w:vAlign w:val="center"/>
            <w:hideMark/>
          </w:tcPr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Eil.</w:t>
            </w:r>
          </w:p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Nr.</w:t>
            </w:r>
          </w:p>
        </w:tc>
        <w:tc>
          <w:tcPr>
            <w:tcW w:w="4252" w:type="dxa"/>
            <w:vAlign w:val="center"/>
            <w:hideMark/>
          </w:tcPr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Turtas</w:t>
            </w:r>
          </w:p>
        </w:tc>
        <w:tc>
          <w:tcPr>
            <w:tcW w:w="851" w:type="dxa"/>
            <w:vAlign w:val="center"/>
            <w:hideMark/>
          </w:tcPr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Kiekis vnt.</w:t>
            </w:r>
          </w:p>
        </w:tc>
        <w:tc>
          <w:tcPr>
            <w:tcW w:w="1275" w:type="dxa"/>
            <w:hideMark/>
          </w:tcPr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Vieneto įsigijimo vertė (Eur)</w:t>
            </w:r>
          </w:p>
        </w:tc>
        <w:tc>
          <w:tcPr>
            <w:tcW w:w="1276" w:type="dxa"/>
            <w:vAlign w:val="center"/>
            <w:hideMark/>
          </w:tcPr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Įsigijimo</w:t>
            </w:r>
          </w:p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vertė (Eur)</w:t>
            </w:r>
          </w:p>
        </w:tc>
        <w:tc>
          <w:tcPr>
            <w:tcW w:w="1687" w:type="dxa"/>
            <w:vAlign w:val="center"/>
            <w:hideMark/>
          </w:tcPr>
          <w:p w:rsidR="00BA7369" w:rsidRPr="00814F85" w:rsidRDefault="00BA7369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 xml:space="preserve">Bendra likutinė vertė (Eur) </w:t>
            </w:r>
          </w:p>
          <w:p w:rsidR="00BA7369" w:rsidRPr="00814F85" w:rsidRDefault="00457A3D" w:rsidP="00DC72A9">
            <w:pPr>
              <w:jc w:val="center"/>
              <w:rPr>
                <w:b/>
              </w:rPr>
            </w:pPr>
            <w:r w:rsidRPr="00814F85">
              <w:rPr>
                <w:b/>
              </w:rPr>
              <w:t>2020-07</w:t>
            </w:r>
            <w:r w:rsidR="00CF5C91" w:rsidRPr="00814F85">
              <w:rPr>
                <w:b/>
              </w:rPr>
              <w:t>-31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before="120" w:after="120"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Lietaus-drenažo nuotekų tinklai I. Simonaitytės g. 2, Klaipėda (unik. Nr. 4400-5070-1110, pažymėjimas plane – L, D (1-53), ilgis – 800,61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0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0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018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Šuolio į tolį sektorius I. Simonaitytės g. 2, Klaipėda (unik. Nr. 4400-5070-1143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, plotas – 21,63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00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Bėgimo takas I. Simonaitytės g. 2, Klaipėda  (unik. Nr. 4400-5070-1121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1, plotas – 1483,24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3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35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3518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Futbolo aikštelė I. Simonaitytės g. 2, Klaipėda (unik. Nr. 4400-5070-1154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2-b4, plotas – 3354,38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79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795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79518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Krepšinio aikštelė su takeliu I. Simonaitytės g. 2, Klaipėda (unik. Nr. 4400-5070-1132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b5-b7, plotas – 1160,21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51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51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5118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Šaligatvis I. Simonaitytės g. 2, Klaipėda (unik. Nr. 4400-5070-1065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 xml:space="preserve">plane – b8, plotas – 253,90 kv. m) 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6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6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618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Kamuolių gaudyklė, I. Simonaitytės g. 2, Klaipėda (unik. Nr. 4400-4823-6180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t, ilgis – 31,84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20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Kamuolių gaudyklė, I. Simonaitytės g. 2, Klaipėda (unik. Nr. 4400-5075-2999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t1, ilgis – 31,72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5400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Tvora I. Simonaitytės g. 2, Klaipėda (unik. Nr. 4400-5070-1054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 xml:space="preserve">plane </w:t>
            </w:r>
            <w:r w:rsidR="00B33BA5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t2, ilgis </w:t>
            </w:r>
            <w:r w:rsidR="00B33BA5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318,27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5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518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0518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Tvora I. Simonaitytės g. 2, Klaipėda </w:t>
            </w:r>
            <w:r w:rsidRPr="00814F85">
              <w:rPr>
                <w:lang w:eastAsia="ar-SA"/>
              </w:rPr>
              <w:lastRenderedPageBreak/>
              <w:t xml:space="preserve">(unik. Nr. 4400-5073-2151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 xml:space="preserve">plane 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t3, ilgis </w:t>
            </w:r>
            <w:r w:rsidR="00B33BA5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14,54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7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370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before="120" w:after="120"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Bėgimo takas Kretingos g. 22, Klaipėda (unik. Nr. 4400-5270-1298, </w:t>
            </w:r>
            <w:r w:rsidR="00523B27" w:rsidRPr="00814F85">
              <w:rPr>
                <w:lang w:eastAsia="ar-SA"/>
              </w:rPr>
              <w:t xml:space="preserve">pažymėjimas </w:t>
            </w:r>
            <w:r w:rsidRPr="00814F85">
              <w:rPr>
                <w:lang w:eastAsia="ar-SA"/>
              </w:rPr>
              <w:t>plane – a, plotas – 1942,81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717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7174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7174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Futbolo aikštelė su kamuolio gaudyklėmis Kretingos g. 22, Klaipėda (unik. Nr. 4400-5270-1287, a1 – 5129,28 kv. m, t – 56,00 m, t1 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56,00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31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31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31169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523B2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Užribis su krepšinio, tinklinio ir kvadrato aikštele Kretingos g. 22, Klaipėda (unik. Nr. 4400-5270-1306, </w:t>
            </w:r>
            <w:r w:rsidR="00523B27" w:rsidRPr="00814F85">
              <w:rPr>
                <w:lang w:eastAsia="ar-SA"/>
              </w:rPr>
              <w:t xml:space="preserve">pažymėjimas plane – </w:t>
            </w:r>
            <w:r w:rsidRPr="00814F85">
              <w:rPr>
                <w:lang w:eastAsia="ar-SA"/>
              </w:rPr>
              <w:t>a2</w:t>
            </w:r>
            <w:r w:rsidR="00523B27" w:rsidRPr="00814F85">
              <w:rPr>
                <w:lang w:eastAsia="ar-SA"/>
              </w:rPr>
              <w:t>,</w:t>
            </w:r>
            <w:r w:rsidRPr="00814F85">
              <w:rPr>
                <w:lang w:eastAsia="ar-SA"/>
              </w:rPr>
              <w:t xml:space="preserve"> </w:t>
            </w:r>
            <w:r w:rsidR="00523B27" w:rsidRPr="00814F85">
              <w:rPr>
                <w:lang w:eastAsia="ar-SA"/>
              </w:rPr>
              <w:t xml:space="preserve">plotas – </w:t>
            </w:r>
            <w:r w:rsidRPr="00814F85">
              <w:rPr>
                <w:lang w:eastAsia="ar-SA"/>
              </w:rPr>
              <w:t>1025,49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3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3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3169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Užribis su teniso, badmintono, tinklinio ir kvadrato aikštele, tvora su vartais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>4400-5270-1276, a3 – 995,20 kv. m, t2 – 81,50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8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8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28169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14F85">
              <w:rPr>
                <w:lang w:eastAsia="ar-SA"/>
              </w:rPr>
              <w:t>Šuoliaduobė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 xml:space="preserve">4400-5272-1558, a4 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 xml:space="preserve"> 29,48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87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8732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18732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Pėsčiųjų takas, aikštelė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>4400-5270-1310, a5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>356,81 kv. m, a6</w:t>
            </w:r>
            <w:r w:rsidR="00AB5CE7" w:rsidRPr="00814F85">
              <w:rPr>
                <w:lang w:eastAsia="ar-SA"/>
              </w:rPr>
              <w:t>–</w:t>
            </w:r>
            <w:r w:rsidRPr="00814F85">
              <w:rPr>
                <w:lang w:eastAsia="ar-SA"/>
              </w:rPr>
              <w:t>229,61 kv.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474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474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47469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Tvora su vartais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>4400-5270-1321, t3–256,95 m, t4–117,57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601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601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60169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>Drenažas Kretingos g. 22, Klaipėda (unik. Nr.</w:t>
            </w:r>
            <w:r w:rsidRPr="00814F85">
              <w:t xml:space="preserve"> </w:t>
            </w:r>
            <w:r w:rsidRPr="00814F85">
              <w:rPr>
                <w:lang w:eastAsia="ar-SA"/>
              </w:rPr>
              <w:t xml:space="preserve">4400-5270-1221, </w:t>
            </w:r>
            <w:r w:rsidR="00997E21" w:rsidRPr="00814F85">
              <w:rPr>
                <w:lang w:eastAsia="ar-SA"/>
              </w:rPr>
              <w:t>pažymėjimas</w:t>
            </w:r>
            <w:r w:rsidRPr="00814F85">
              <w:rPr>
                <w:lang w:eastAsia="ar-SA"/>
              </w:rPr>
              <w:t xml:space="preserve"> plane – 1–42, ilgis – 677,13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98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986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9869,00</w:t>
            </w:r>
          </w:p>
        </w:tc>
      </w:tr>
      <w:tr w:rsidR="00C26B6F" w:rsidRPr="00814F85" w:rsidTr="00C26B6F">
        <w:trPr>
          <w:jc w:val="center"/>
        </w:trPr>
        <w:tc>
          <w:tcPr>
            <w:tcW w:w="556" w:type="dxa"/>
            <w:vAlign w:val="center"/>
          </w:tcPr>
          <w:p w:rsidR="00C26B6F" w:rsidRPr="00814F85" w:rsidRDefault="00C26B6F" w:rsidP="00C26B6F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252" w:type="dxa"/>
          </w:tcPr>
          <w:p w:rsidR="00C26B6F" w:rsidRPr="00814F85" w:rsidRDefault="00C26B6F" w:rsidP="00C26B6F">
            <w:pPr>
              <w:suppressAutoHyphens/>
              <w:snapToGrid w:val="0"/>
              <w:spacing w:line="276" w:lineRule="auto"/>
              <w:ind w:firstLine="14"/>
              <w:jc w:val="both"/>
              <w:rPr>
                <w:lang w:eastAsia="ar-SA"/>
              </w:rPr>
            </w:pPr>
            <w:r w:rsidRPr="00814F85">
              <w:rPr>
                <w:lang w:eastAsia="ar-SA"/>
              </w:rPr>
              <w:t xml:space="preserve">Lietaus nuotekų tinklai Kretingos g. 22, Klaipėda (unik. Nr. 4400-5270-1210, </w:t>
            </w:r>
            <w:r w:rsidR="00997E21" w:rsidRPr="00814F85">
              <w:rPr>
                <w:lang w:eastAsia="ar-SA"/>
              </w:rPr>
              <w:t>pažymėjimas</w:t>
            </w:r>
            <w:r w:rsidRPr="00814F85">
              <w:rPr>
                <w:lang w:eastAsia="ar-SA"/>
              </w:rPr>
              <w:t xml:space="preserve"> plane – 1-3 , ilgis – 31,54 m)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C26B6F" w:rsidRPr="00814F85" w:rsidRDefault="00C26B6F" w:rsidP="00C26B6F">
            <w:pPr>
              <w:jc w:val="center"/>
            </w:pPr>
            <w:r w:rsidRPr="00814F8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2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209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26B6F" w:rsidRPr="00814F85" w:rsidRDefault="00C26B6F" w:rsidP="00C26B6F">
            <w:pPr>
              <w:jc w:val="center"/>
              <w:rPr>
                <w:color w:val="000000"/>
              </w:rPr>
            </w:pPr>
            <w:r w:rsidRPr="00814F85">
              <w:rPr>
                <w:color w:val="000000"/>
              </w:rPr>
              <w:t>21209,00</w:t>
            </w:r>
          </w:p>
        </w:tc>
      </w:tr>
      <w:tr w:rsidR="00C26B6F" w:rsidRPr="00814F85" w:rsidTr="00C26B6F">
        <w:trPr>
          <w:jc w:val="center"/>
        </w:trPr>
        <w:tc>
          <w:tcPr>
            <w:tcW w:w="4808" w:type="dxa"/>
            <w:gridSpan w:val="2"/>
            <w:vAlign w:val="center"/>
            <w:hideMark/>
          </w:tcPr>
          <w:p w:rsidR="00C26B6F" w:rsidRPr="00814F85" w:rsidRDefault="00C26B6F" w:rsidP="00C26B6F">
            <w:pPr>
              <w:jc w:val="center"/>
              <w:rPr>
                <w:b/>
              </w:rPr>
            </w:pPr>
            <w:r w:rsidRPr="00814F85">
              <w:rPr>
                <w:b/>
              </w:rPr>
              <w:t>Iš viso:</w:t>
            </w:r>
          </w:p>
        </w:tc>
        <w:tc>
          <w:tcPr>
            <w:tcW w:w="851" w:type="dxa"/>
            <w:vAlign w:val="center"/>
          </w:tcPr>
          <w:p w:rsidR="00C26B6F" w:rsidRPr="00814F85" w:rsidRDefault="00C26B6F" w:rsidP="00C26B6F">
            <w:pPr>
              <w:jc w:val="center"/>
              <w:rPr>
                <w:b/>
              </w:rPr>
            </w:pPr>
            <w:r w:rsidRPr="00814F85">
              <w:rPr>
                <w:b/>
              </w:rPr>
              <w:t>19</w:t>
            </w:r>
          </w:p>
        </w:tc>
        <w:tc>
          <w:tcPr>
            <w:tcW w:w="1275" w:type="dxa"/>
            <w:vAlign w:val="center"/>
          </w:tcPr>
          <w:p w:rsidR="00C26B6F" w:rsidRPr="00814F85" w:rsidRDefault="00D029D2" w:rsidP="00C26B6F">
            <w:pPr>
              <w:jc w:val="center"/>
              <w:rPr>
                <w:b/>
                <w:sz w:val="20"/>
              </w:rPr>
            </w:pPr>
            <w:r w:rsidRPr="00814F85">
              <w:rPr>
                <w:b/>
                <w:sz w:val="20"/>
              </w:rPr>
              <w:t>1</w:t>
            </w:r>
            <w:r w:rsidR="00AF3A20" w:rsidRPr="00814F85">
              <w:rPr>
                <w:b/>
                <w:sz w:val="20"/>
              </w:rPr>
              <w:t> </w:t>
            </w:r>
            <w:r w:rsidRPr="00814F85">
              <w:rPr>
                <w:b/>
                <w:sz w:val="20"/>
              </w:rPr>
              <w:t>300</w:t>
            </w:r>
            <w:r w:rsidR="00AF3A20" w:rsidRPr="00814F85">
              <w:rPr>
                <w:b/>
                <w:sz w:val="20"/>
              </w:rPr>
              <w:t xml:space="preserve"> </w:t>
            </w:r>
            <w:r w:rsidRPr="00814F85">
              <w:rPr>
                <w:b/>
                <w:sz w:val="20"/>
              </w:rPr>
              <w:t>127,00</w:t>
            </w:r>
          </w:p>
        </w:tc>
        <w:tc>
          <w:tcPr>
            <w:tcW w:w="1276" w:type="dxa"/>
            <w:vAlign w:val="center"/>
          </w:tcPr>
          <w:p w:rsidR="00C26B6F" w:rsidRPr="00814F85" w:rsidRDefault="00D029D2" w:rsidP="00C26B6F">
            <w:pPr>
              <w:jc w:val="center"/>
              <w:rPr>
                <w:sz w:val="20"/>
              </w:rPr>
            </w:pPr>
            <w:r w:rsidRPr="00814F85">
              <w:rPr>
                <w:b/>
                <w:sz w:val="20"/>
              </w:rPr>
              <w:t>1</w:t>
            </w:r>
            <w:r w:rsidR="00AF3A20" w:rsidRPr="00814F85">
              <w:rPr>
                <w:b/>
                <w:sz w:val="20"/>
              </w:rPr>
              <w:t> </w:t>
            </w:r>
            <w:r w:rsidRPr="00814F85">
              <w:rPr>
                <w:b/>
                <w:sz w:val="20"/>
              </w:rPr>
              <w:t>300</w:t>
            </w:r>
            <w:r w:rsidR="00AF3A20" w:rsidRPr="00814F85">
              <w:rPr>
                <w:b/>
                <w:sz w:val="20"/>
              </w:rPr>
              <w:t xml:space="preserve"> </w:t>
            </w:r>
            <w:r w:rsidRPr="00814F85">
              <w:rPr>
                <w:b/>
                <w:sz w:val="20"/>
              </w:rPr>
              <w:t>127,00</w:t>
            </w:r>
          </w:p>
        </w:tc>
        <w:tc>
          <w:tcPr>
            <w:tcW w:w="1687" w:type="dxa"/>
            <w:vAlign w:val="center"/>
          </w:tcPr>
          <w:p w:rsidR="00C26B6F" w:rsidRPr="00814F85" w:rsidRDefault="00D029D2" w:rsidP="00C26B6F">
            <w:pPr>
              <w:jc w:val="center"/>
              <w:rPr>
                <w:sz w:val="20"/>
              </w:rPr>
            </w:pPr>
            <w:r w:rsidRPr="00814F85">
              <w:rPr>
                <w:b/>
                <w:sz w:val="20"/>
              </w:rPr>
              <w:t>1</w:t>
            </w:r>
            <w:r w:rsidR="00AF3A20" w:rsidRPr="00814F85">
              <w:rPr>
                <w:b/>
                <w:sz w:val="20"/>
              </w:rPr>
              <w:t> </w:t>
            </w:r>
            <w:r w:rsidRPr="00814F85">
              <w:rPr>
                <w:b/>
                <w:sz w:val="20"/>
              </w:rPr>
              <w:t>300</w:t>
            </w:r>
            <w:r w:rsidR="00AF3A20" w:rsidRPr="00814F85">
              <w:rPr>
                <w:b/>
                <w:sz w:val="20"/>
              </w:rPr>
              <w:t xml:space="preserve"> </w:t>
            </w:r>
            <w:r w:rsidRPr="00814F85">
              <w:rPr>
                <w:b/>
                <w:sz w:val="20"/>
              </w:rPr>
              <w:t>127,00</w:t>
            </w:r>
          </w:p>
        </w:tc>
      </w:tr>
    </w:tbl>
    <w:p w:rsidR="00E70470" w:rsidRDefault="00E70470" w:rsidP="002321FF">
      <w:pPr>
        <w:ind w:firstLine="709"/>
        <w:jc w:val="center"/>
      </w:pPr>
    </w:p>
    <w:p w:rsidR="002321FF" w:rsidRDefault="002321FF" w:rsidP="002321FF">
      <w:pPr>
        <w:ind w:firstLine="709"/>
        <w:jc w:val="center"/>
      </w:pPr>
      <w:r w:rsidRPr="00A74050">
        <w:t>_____________</w:t>
      </w:r>
    </w:p>
    <w:p w:rsidR="00981859" w:rsidRDefault="00981859" w:rsidP="00BA7369">
      <w:pPr>
        <w:jc w:val="both"/>
      </w:pPr>
    </w:p>
    <w:sectPr w:rsidR="00981859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D" w:rsidRDefault="00FC7F3D" w:rsidP="006D1B42">
      <w:r>
        <w:separator/>
      </w:r>
    </w:p>
  </w:endnote>
  <w:endnote w:type="continuationSeparator" w:id="0">
    <w:p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D" w:rsidRDefault="00FC7F3D" w:rsidP="006D1B42">
      <w:r>
        <w:separator/>
      </w:r>
    </w:p>
  </w:footnote>
  <w:footnote w:type="continuationSeparator" w:id="0">
    <w:p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AA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58F4"/>
    <w:multiLevelType w:val="hybridMultilevel"/>
    <w:tmpl w:val="9DA43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4290"/>
    <w:rsid w:val="000067BD"/>
    <w:rsid w:val="0006079E"/>
    <w:rsid w:val="000B1A49"/>
    <w:rsid w:val="000C4E6F"/>
    <w:rsid w:val="00174323"/>
    <w:rsid w:val="00194F82"/>
    <w:rsid w:val="001C0E6A"/>
    <w:rsid w:val="001C106E"/>
    <w:rsid w:val="0021459E"/>
    <w:rsid w:val="002266F9"/>
    <w:rsid w:val="002321FF"/>
    <w:rsid w:val="00235B4C"/>
    <w:rsid w:val="00237102"/>
    <w:rsid w:val="00287125"/>
    <w:rsid w:val="002A7CF7"/>
    <w:rsid w:val="002B5F33"/>
    <w:rsid w:val="002E49B3"/>
    <w:rsid w:val="002E52A6"/>
    <w:rsid w:val="00313A29"/>
    <w:rsid w:val="003469E5"/>
    <w:rsid w:val="00367B42"/>
    <w:rsid w:val="00371BA1"/>
    <w:rsid w:val="00375B31"/>
    <w:rsid w:val="00375B67"/>
    <w:rsid w:val="00387389"/>
    <w:rsid w:val="003A73D2"/>
    <w:rsid w:val="003B2A9F"/>
    <w:rsid w:val="003F1F83"/>
    <w:rsid w:val="0041543A"/>
    <w:rsid w:val="00432A28"/>
    <w:rsid w:val="0044347A"/>
    <w:rsid w:val="004476DD"/>
    <w:rsid w:val="00457A3D"/>
    <w:rsid w:val="004A5E2C"/>
    <w:rsid w:val="004C7406"/>
    <w:rsid w:val="0051544D"/>
    <w:rsid w:val="00516CEF"/>
    <w:rsid w:val="00523B27"/>
    <w:rsid w:val="005507C2"/>
    <w:rsid w:val="00571E4A"/>
    <w:rsid w:val="00596EDE"/>
    <w:rsid w:val="00597EE8"/>
    <w:rsid w:val="005C5A1D"/>
    <w:rsid w:val="005C6EA2"/>
    <w:rsid w:val="005F495C"/>
    <w:rsid w:val="00683677"/>
    <w:rsid w:val="006C1FF9"/>
    <w:rsid w:val="006C2965"/>
    <w:rsid w:val="006D1B42"/>
    <w:rsid w:val="007426E0"/>
    <w:rsid w:val="007513B5"/>
    <w:rsid w:val="00762C83"/>
    <w:rsid w:val="007708F5"/>
    <w:rsid w:val="007A16AA"/>
    <w:rsid w:val="007B180C"/>
    <w:rsid w:val="00814F85"/>
    <w:rsid w:val="0082299D"/>
    <w:rsid w:val="008354D5"/>
    <w:rsid w:val="00870BC1"/>
    <w:rsid w:val="008B4809"/>
    <w:rsid w:val="008B4D93"/>
    <w:rsid w:val="008E6E82"/>
    <w:rsid w:val="008F3157"/>
    <w:rsid w:val="00981859"/>
    <w:rsid w:val="00984DE8"/>
    <w:rsid w:val="00997E21"/>
    <w:rsid w:val="009C4C1E"/>
    <w:rsid w:val="009D2FA5"/>
    <w:rsid w:val="009F00E4"/>
    <w:rsid w:val="009F58B5"/>
    <w:rsid w:val="009F5F1E"/>
    <w:rsid w:val="009F79BC"/>
    <w:rsid w:val="00A06545"/>
    <w:rsid w:val="00A06E33"/>
    <w:rsid w:val="00A80579"/>
    <w:rsid w:val="00AB5CE7"/>
    <w:rsid w:val="00AC257F"/>
    <w:rsid w:val="00AD3A95"/>
    <w:rsid w:val="00AF3A20"/>
    <w:rsid w:val="00AF7D08"/>
    <w:rsid w:val="00B10992"/>
    <w:rsid w:val="00B25368"/>
    <w:rsid w:val="00B33BA5"/>
    <w:rsid w:val="00B36222"/>
    <w:rsid w:val="00B47EAF"/>
    <w:rsid w:val="00B750B6"/>
    <w:rsid w:val="00B80C7B"/>
    <w:rsid w:val="00B92954"/>
    <w:rsid w:val="00BA3693"/>
    <w:rsid w:val="00BA7369"/>
    <w:rsid w:val="00BB012F"/>
    <w:rsid w:val="00BC420D"/>
    <w:rsid w:val="00BE173B"/>
    <w:rsid w:val="00BE49E6"/>
    <w:rsid w:val="00C17530"/>
    <w:rsid w:val="00C26B6F"/>
    <w:rsid w:val="00C40DFB"/>
    <w:rsid w:val="00C426DD"/>
    <w:rsid w:val="00C45AF0"/>
    <w:rsid w:val="00C674AB"/>
    <w:rsid w:val="00CA4412"/>
    <w:rsid w:val="00CA4D3B"/>
    <w:rsid w:val="00CD329B"/>
    <w:rsid w:val="00CF5C91"/>
    <w:rsid w:val="00D029D2"/>
    <w:rsid w:val="00D1626B"/>
    <w:rsid w:val="00D529C6"/>
    <w:rsid w:val="00D735D9"/>
    <w:rsid w:val="00D96387"/>
    <w:rsid w:val="00D96A8D"/>
    <w:rsid w:val="00DC0912"/>
    <w:rsid w:val="00DD4331"/>
    <w:rsid w:val="00DE2265"/>
    <w:rsid w:val="00E01B76"/>
    <w:rsid w:val="00E32909"/>
    <w:rsid w:val="00E33871"/>
    <w:rsid w:val="00E34ECB"/>
    <w:rsid w:val="00E70470"/>
    <w:rsid w:val="00E86FEE"/>
    <w:rsid w:val="00E95705"/>
    <w:rsid w:val="00EB3F00"/>
    <w:rsid w:val="00F54A53"/>
    <w:rsid w:val="00F5644A"/>
    <w:rsid w:val="00F62203"/>
    <w:rsid w:val="00F6330E"/>
    <w:rsid w:val="00F67966"/>
    <w:rsid w:val="00F86811"/>
    <w:rsid w:val="00FB4247"/>
    <w:rsid w:val="00FC5B68"/>
    <w:rsid w:val="00FC7F3D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A0FE"/>
  <w15:docId w15:val="{B23B6593-0677-4612-AABD-397C3054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A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1DB-AD7D-4D27-8BE7-4059372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5</Words>
  <Characters>120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07-02T12:32:00Z</cp:lastPrinted>
  <dcterms:created xsi:type="dcterms:W3CDTF">2020-07-31T08:50:00Z</dcterms:created>
  <dcterms:modified xsi:type="dcterms:W3CDTF">2020-07-31T08:50:00Z</dcterms:modified>
</cp:coreProperties>
</file>